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快乐作文大世界  彩图版小学生看图注音作文  记事篇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快乐作文大世界  彩图版小学生看图注音作文  记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1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少年儿童快乐作文大世界  彩图版小学生看图注音作文  记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